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6369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</w:tblGrid>
      <w:tr w:rsidR="00154E8A" w14:paraId="127AF035" w14:textId="77777777" w:rsidTr="00154E8A">
        <w:tc>
          <w:tcPr>
            <w:tcW w:w="6369" w:type="dxa"/>
          </w:tcPr>
          <w:p w14:paraId="7A06C2D0" w14:textId="1079F267" w:rsidR="00154E8A" w:rsidRDefault="00340EA0" w:rsidP="0044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СП</w:t>
            </w:r>
            <w:r w:rsidR="00154E8A">
              <w:rPr>
                <w:rFonts w:ascii="Times New Roman" w:hAnsi="Times New Roman" w:cs="Times New Roman"/>
                <w:sz w:val="28"/>
                <w:szCs w:val="28"/>
              </w:rPr>
              <w:t xml:space="preserve"> Рузского городского округа</w:t>
            </w:r>
          </w:p>
          <w:p w14:paraId="706CB160" w14:textId="77777777" w:rsidR="00943126" w:rsidRDefault="00943126" w:rsidP="00444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DADFB" w14:textId="77777777" w:rsidR="00154E8A" w:rsidRPr="003A66DD" w:rsidRDefault="00154E8A" w:rsidP="00444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  <w:p w14:paraId="176844A3" w14:textId="54404E0D" w:rsidR="00154E8A" w:rsidRDefault="00154E8A" w:rsidP="00444BD2">
            <w:pPr>
              <w:ind w:left="-65" w:firstLine="6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Ф.И.О. муниципального служащего </w:t>
            </w:r>
            <w:r w:rsidR="00340EA0">
              <w:rPr>
                <w:rFonts w:ascii="Times New Roman" w:hAnsi="Times New Roman" w:cs="Times New Roman"/>
                <w:sz w:val="20"/>
                <w:szCs w:val="28"/>
              </w:rPr>
              <w:t>КСП РГ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сдавшего подарок (подарки), с указанием должности, структурного подразделения, телефона)</w:t>
            </w:r>
          </w:p>
          <w:p w14:paraId="161DDB83" w14:textId="77777777" w:rsidR="00154E8A" w:rsidRDefault="00154E8A" w:rsidP="00444BD2">
            <w:pPr>
              <w:rPr>
                <w:lang w:eastAsia="ru-RU"/>
              </w:rPr>
            </w:pPr>
          </w:p>
        </w:tc>
      </w:tr>
    </w:tbl>
    <w:p w14:paraId="115DDCE6" w14:textId="77777777"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8F02D82" w14:textId="77777777"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EB8C9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14:paraId="7CD3A15A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1EB96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4E8A">
        <w:rPr>
          <w:rFonts w:ascii="Times New Roman" w:hAnsi="Times New Roman" w:cs="Times New Roman"/>
          <w:sz w:val="28"/>
          <w:szCs w:val="28"/>
        </w:rPr>
        <w:t>______</w:t>
      </w:r>
    </w:p>
    <w:p w14:paraId="3F17B6EE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154E8A">
        <w:rPr>
          <w:rFonts w:ascii="Times New Roman" w:hAnsi="Times New Roman" w:cs="Times New Roman"/>
          <w:sz w:val="20"/>
        </w:rPr>
        <w:t xml:space="preserve">                 (дата получения)</w:t>
      </w:r>
    </w:p>
    <w:p w14:paraId="0BD18F59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8"/>
          <w:szCs w:val="28"/>
        </w:rPr>
        <w:t>подарка(ов) на</w:t>
      </w:r>
      <w:r w:rsidRPr="00154E8A">
        <w:rPr>
          <w:rFonts w:ascii="Times New Roman" w:hAnsi="Times New Roman" w:cs="Times New Roman"/>
          <w:sz w:val="20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0"/>
        </w:rPr>
        <w:t>_______________</w:t>
      </w:r>
      <w:r w:rsidRPr="00154E8A">
        <w:rPr>
          <w:rFonts w:ascii="Times New Roman" w:hAnsi="Times New Roman" w:cs="Times New Roman"/>
          <w:sz w:val="20"/>
        </w:rPr>
        <w:t>_____</w:t>
      </w:r>
    </w:p>
    <w:p w14:paraId="0174F65E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14:paraId="7F1C2DFD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209"/>
        <w:gridCol w:w="3084"/>
        <w:gridCol w:w="1643"/>
        <w:gridCol w:w="1683"/>
      </w:tblGrid>
      <w:tr w:rsidR="00154E8A" w:rsidRPr="00154E8A" w14:paraId="70776A78" w14:textId="77777777" w:rsidTr="00154E8A">
        <w:tc>
          <w:tcPr>
            <w:tcW w:w="1020" w:type="dxa"/>
          </w:tcPr>
          <w:p w14:paraId="771D4BCD" w14:textId="77777777"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2209" w:type="dxa"/>
          </w:tcPr>
          <w:p w14:paraId="39F1FDD2" w14:textId="77777777"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Наименование подарка</w:t>
            </w:r>
          </w:p>
        </w:tc>
        <w:tc>
          <w:tcPr>
            <w:tcW w:w="3084" w:type="dxa"/>
          </w:tcPr>
          <w:p w14:paraId="13A32EFE" w14:textId="77777777"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Характеристика подарка, его описание</w:t>
            </w:r>
          </w:p>
        </w:tc>
        <w:tc>
          <w:tcPr>
            <w:tcW w:w="1643" w:type="dxa"/>
          </w:tcPr>
          <w:p w14:paraId="764E879C" w14:textId="77777777"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683" w:type="dxa"/>
          </w:tcPr>
          <w:p w14:paraId="3DB5547F" w14:textId="77777777"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 xml:space="preserve">Стоимость в рублях </w:t>
            </w:r>
            <w:hyperlink w:anchor="P72" w:history="1">
              <w:r w:rsidRPr="00154E8A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</w:p>
        </w:tc>
      </w:tr>
      <w:tr w:rsidR="00154E8A" w:rsidRPr="00154E8A" w14:paraId="4357D5AA" w14:textId="77777777" w:rsidTr="00154E8A">
        <w:tc>
          <w:tcPr>
            <w:tcW w:w="1020" w:type="dxa"/>
          </w:tcPr>
          <w:p w14:paraId="303C71BC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9" w:type="dxa"/>
          </w:tcPr>
          <w:p w14:paraId="19E401C1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B241564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125573B9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7345443D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14:paraId="1CFEF6C0" w14:textId="77777777" w:rsidTr="00154E8A">
        <w:tc>
          <w:tcPr>
            <w:tcW w:w="1020" w:type="dxa"/>
          </w:tcPr>
          <w:p w14:paraId="1BACBE31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9" w:type="dxa"/>
          </w:tcPr>
          <w:p w14:paraId="4D0912B3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01F4001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79E7648A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3D08FDD7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14:paraId="7B1A7181" w14:textId="77777777" w:rsidTr="00154E8A">
        <w:tc>
          <w:tcPr>
            <w:tcW w:w="1020" w:type="dxa"/>
          </w:tcPr>
          <w:p w14:paraId="7C4CEED3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09" w:type="dxa"/>
          </w:tcPr>
          <w:p w14:paraId="2E731502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FF9A70D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778A4F79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1017C62D" w14:textId="77777777"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08154CE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F2EE4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Приложение: ______________________________ на ___ листах.</w:t>
      </w:r>
    </w:p>
    <w:p w14:paraId="41D6A251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(наименование документа)</w:t>
      </w:r>
    </w:p>
    <w:p w14:paraId="621DCDD2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DEDAC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едставившее уведомление _______ ____________ "__" ______ 20__ г.</w:t>
      </w:r>
    </w:p>
    <w:p w14:paraId="1043A70B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(подпись)  (расшифровка подписи)</w:t>
      </w:r>
    </w:p>
    <w:p w14:paraId="0E6C1662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368B8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инявшее уведомление __________ ____________ "__" ______ 20__ г.</w:t>
      </w:r>
    </w:p>
    <w:p w14:paraId="0EF540C0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     (подпись)  (расшифровка</w:t>
      </w:r>
      <w:r>
        <w:rPr>
          <w:rFonts w:ascii="Times New Roman" w:hAnsi="Times New Roman" w:cs="Times New Roman"/>
          <w:sz w:val="20"/>
        </w:rPr>
        <w:t xml:space="preserve"> </w:t>
      </w:r>
      <w:r w:rsidRPr="00154E8A">
        <w:rPr>
          <w:rFonts w:ascii="Times New Roman" w:hAnsi="Times New Roman" w:cs="Times New Roman"/>
          <w:sz w:val="20"/>
        </w:rPr>
        <w:t>подписи)</w:t>
      </w:r>
    </w:p>
    <w:p w14:paraId="71C1BA6C" w14:textId="77777777"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D26BB" w14:textId="77777777" w:rsidR="00154E8A" w:rsidRDefault="00154E8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--------------------------------</w:t>
      </w:r>
    </w:p>
    <w:p w14:paraId="1E23D6B0" w14:textId="77777777" w:rsidR="00154E8A" w:rsidRDefault="00154E8A">
      <w:pPr>
        <w:spacing w:before="240" w:after="1" w:line="240" w:lineRule="atLeast"/>
        <w:ind w:firstLine="540"/>
        <w:jc w:val="both"/>
      </w:pPr>
      <w:bookmarkStart w:id="0" w:name="P72"/>
      <w:bookmarkEnd w:id="0"/>
      <w:r>
        <w:rPr>
          <w:rFonts w:ascii="Times New Roman" w:hAnsi="Times New Roman" w:cs="Times New Roman"/>
          <w:sz w:val="24"/>
        </w:rPr>
        <w:t>&lt;1&gt; Заполняется при наличии документов, подтверждающих стоимость подарка.</w:t>
      </w:r>
    </w:p>
    <w:p w14:paraId="5FEFD010" w14:textId="77777777" w:rsidR="00154E8A" w:rsidRDefault="00154E8A">
      <w:pPr>
        <w:spacing w:after="1" w:line="240" w:lineRule="atLeast"/>
        <w:ind w:firstLine="540"/>
        <w:jc w:val="both"/>
      </w:pPr>
    </w:p>
    <w:sectPr w:rsidR="00154E8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18D2" w14:textId="77777777" w:rsidR="001B4C2D" w:rsidRDefault="001B4C2D" w:rsidP="00EA2440">
      <w:pPr>
        <w:spacing w:after="0" w:line="240" w:lineRule="auto"/>
      </w:pPr>
      <w:r>
        <w:separator/>
      </w:r>
    </w:p>
  </w:endnote>
  <w:endnote w:type="continuationSeparator" w:id="0">
    <w:p w14:paraId="09E39F9A" w14:textId="77777777" w:rsidR="001B4C2D" w:rsidRDefault="001B4C2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C912" w14:textId="77777777" w:rsidR="001B4C2D" w:rsidRDefault="001B4C2D" w:rsidP="00EA2440">
      <w:pPr>
        <w:spacing w:after="0" w:line="240" w:lineRule="auto"/>
      </w:pPr>
      <w:r>
        <w:separator/>
      </w:r>
    </w:p>
  </w:footnote>
  <w:footnote w:type="continuationSeparator" w:id="0">
    <w:p w14:paraId="4B50C798" w14:textId="77777777" w:rsidR="001B4C2D" w:rsidRDefault="001B4C2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55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B389C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4E8A"/>
    <w:rsid w:val="001618DB"/>
    <w:rsid w:val="001B12E3"/>
    <w:rsid w:val="001B4C2D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0EA0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3731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3126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46DC6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609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0288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89B5-1D0C-4FB5-B2C9-48BA057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ладелец</cp:lastModifiedBy>
  <cp:revision>4</cp:revision>
  <cp:lastPrinted>2018-06-07T12:59:00Z</cp:lastPrinted>
  <dcterms:created xsi:type="dcterms:W3CDTF">2023-11-24T07:15:00Z</dcterms:created>
  <dcterms:modified xsi:type="dcterms:W3CDTF">2023-11-28T08:03:00Z</dcterms:modified>
</cp:coreProperties>
</file>